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:rsidR="00F53C41" w:rsidRDefault="003E3BC2">
      <w:pPr>
        <w:rPr>
          <w:b/>
          <w:i/>
          <w:sz w:val="28"/>
        </w:rPr>
      </w:pPr>
      <w:r w:rsidRPr="003E3BC2">
        <w:rPr>
          <w:b/>
          <w:i/>
          <w:noProof/>
          <w:sz w:val="28"/>
        </w:rPr>
        <w:drawing>
          <wp:anchor distT="0" distB="0" distL="114300" distR="114300" simplePos="0" relativeHeight="251658240" behindDoc="0" locked="0" layoutInCell="1" allowOverlap="1" wp14:anchorId="6E08A46E">
            <wp:simplePos x="0" y="0"/>
            <wp:positionH relativeFrom="column">
              <wp:posOffset>3057525</wp:posOffset>
            </wp:positionH>
            <wp:positionV relativeFrom="paragraph">
              <wp:posOffset>-52705</wp:posOffset>
            </wp:positionV>
            <wp:extent cx="3803576" cy="1380330"/>
            <wp:effectExtent l="0" t="0" r="698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576" cy="138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3BC2">
        <w:rPr>
          <w:b/>
          <w:i/>
          <w:sz w:val="28"/>
        </w:rPr>
        <w:t>Работа с готовыми библиотеками</w:t>
      </w:r>
    </w:p>
    <w:p w:rsidR="003E3BC2" w:rsidRDefault="003B6D85" w:rsidP="003B6D85">
      <w:pPr>
        <w:ind w:right="5930"/>
        <w:rPr>
          <w:sz w:val="26"/>
          <w:szCs w:val="26"/>
        </w:rPr>
      </w:pPr>
      <w:r>
        <w:rPr>
          <w:sz w:val="26"/>
          <w:szCs w:val="26"/>
        </w:rPr>
        <w:t xml:space="preserve">Функции, возвращающие истину или ложь, называются </w:t>
      </w:r>
      <w:r w:rsidRPr="009C6E81">
        <w:rPr>
          <w:i/>
          <w:sz w:val="26"/>
          <w:szCs w:val="26"/>
          <w:u w:val="single"/>
        </w:rPr>
        <w:t>предикатом.</w:t>
      </w:r>
    </w:p>
    <w:p w:rsidR="003B6D85" w:rsidRDefault="003B6D85" w:rsidP="003B6D85">
      <w:pPr>
        <w:ind w:right="5930"/>
        <w:rPr>
          <w:sz w:val="26"/>
          <w:szCs w:val="26"/>
        </w:rPr>
      </w:pPr>
      <w:proofErr w:type="spellStart"/>
      <w:r>
        <w:rPr>
          <w:sz w:val="26"/>
          <w:szCs w:val="26"/>
          <w:lang w:val="en-US"/>
        </w:rPr>
        <w:t>Lodash</w:t>
      </w:r>
      <w:proofErr w:type="spellEnd"/>
      <w:r w:rsidRPr="00AD5B17">
        <w:rPr>
          <w:sz w:val="26"/>
          <w:szCs w:val="26"/>
        </w:rPr>
        <w:t xml:space="preserve"> </w:t>
      </w:r>
      <w:r w:rsidR="00AD5B17" w:rsidRPr="00AD5B17">
        <w:rPr>
          <w:sz w:val="26"/>
          <w:szCs w:val="26"/>
        </w:rPr>
        <w:t>–</w:t>
      </w:r>
      <w:r w:rsidRPr="00AD5B17">
        <w:rPr>
          <w:sz w:val="26"/>
          <w:szCs w:val="26"/>
        </w:rPr>
        <w:t xml:space="preserve"> </w:t>
      </w:r>
      <w:r w:rsidR="00AD5B17">
        <w:rPr>
          <w:sz w:val="26"/>
          <w:szCs w:val="26"/>
        </w:rPr>
        <w:t xml:space="preserve">библиотека с </w:t>
      </w:r>
      <w:proofErr w:type="spellStart"/>
      <w:r w:rsidR="00AD5B17">
        <w:rPr>
          <w:sz w:val="26"/>
          <w:szCs w:val="26"/>
        </w:rPr>
        <w:t>доп.функциями</w:t>
      </w:r>
      <w:proofErr w:type="spellEnd"/>
      <w:r w:rsidR="00AD5B17">
        <w:rPr>
          <w:sz w:val="26"/>
          <w:szCs w:val="26"/>
        </w:rPr>
        <w:t>.</w:t>
      </w:r>
    </w:p>
    <w:p w:rsidR="00AD5B17" w:rsidRDefault="00433FF4" w:rsidP="003B6D85">
      <w:pPr>
        <w:ind w:right="5930"/>
        <w:rPr>
          <w:sz w:val="26"/>
          <w:szCs w:val="26"/>
        </w:rPr>
      </w:pPr>
      <w:r w:rsidRPr="00433FF4">
        <w:rPr>
          <w:noProof/>
        </w:rPr>
        <w:drawing>
          <wp:anchor distT="0" distB="0" distL="114300" distR="114300" simplePos="0" relativeHeight="251662336" behindDoc="0" locked="0" layoutInCell="1" allowOverlap="1" wp14:anchorId="227F3D35">
            <wp:simplePos x="0" y="0"/>
            <wp:positionH relativeFrom="column">
              <wp:posOffset>18288</wp:posOffset>
            </wp:positionH>
            <wp:positionV relativeFrom="paragraph">
              <wp:posOffset>302703</wp:posOffset>
            </wp:positionV>
            <wp:extent cx="4542739" cy="2796122"/>
            <wp:effectExtent l="0" t="0" r="0" b="444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5" cy="2810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234CC0" wp14:editId="35440D96">
                <wp:simplePos x="0" y="0"/>
                <wp:positionH relativeFrom="column">
                  <wp:posOffset>4985309</wp:posOffset>
                </wp:positionH>
                <wp:positionV relativeFrom="paragraph">
                  <wp:posOffset>2762607</wp:posOffset>
                </wp:positionV>
                <wp:extent cx="1781175" cy="321868"/>
                <wp:effectExtent l="0" t="0" r="9525" b="254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81175" cy="321868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3FF4" w:rsidRPr="003B0A5C" w:rsidRDefault="00433FF4" w:rsidP="00433FF4">
                            <w:pPr>
                              <w:pStyle w:val="a3"/>
                            </w:pPr>
                            <w:r>
                              <w:t xml:space="preserve">Пример функций библиотеки </w:t>
                            </w:r>
                            <w:proofErr w:type="spellStart"/>
                            <w:r>
                              <w:t>lodash</w:t>
                            </w:r>
                            <w:proofErr w:type="spellEnd"/>
                            <w:r>
                              <w:t xml:space="preserve"> </w:t>
                            </w:r>
                            <w:r w:rsidR="00A358AE">
                              <w:rPr>
                                <w:noProof/>
                              </w:rPr>
                              <w:fldChar w:fldCharType="begin"/>
                            </w:r>
                            <w:r w:rsidR="00A358AE">
                              <w:rPr>
                                <w:noProof/>
                              </w:rPr>
                              <w:instrText xml:space="preserve"> SEQ Пример_функций_библиотеки_lodash \* roman </w:instrText>
                            </w:r>
                            <w:r w:rsidR="00A358AE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i</w:t>
                            </w:r>
                            <w:r w:rsidR="00A358A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234CC0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margin-left:392.55pt;margin-top:217.55pt;width:140.25pt;height:25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" stroked="f">
                <v:textbox inset="0,0,0,0">
                  <w:txbxContent>
                    <w:p w:rsidR="00433FF4" w:rsidRPr="003B0A5C" w:rsidRDefault="00433FF4" w:rsidP="00433FF4">
                      <w:pPr>
                        <w:pStyle w:val="a3"/>
                      </w:pPr>
                      <w:r>
                        <w:t xml:space="preserve">Пример функций библиотеки </w:t>
                      </w:r>
                      <w:proofErr w:type="spellStart"/>
                      <w:r>
                        <w:t>lodash</w:t>
                      </w:r>
                      <w:proofErr w:type="spellEnd"/>
                      <w:r>
                        <w:t xml:space="preserve"> </w:t>
                      </w:r>
                      <w:r w:rsidR="00A358AE">
                        <w:rPr>
                          <w:noProof/>
                        </w:rPr>
                        <w:fldChar w:fldCharType="begin"/>
                      </w:r>
                      <w:r w:rsidR="00A358AE">
                        <w:rPr>
                          <w:noProof/>
                        </w:rPr>
                        <w:instrText xml:space="preserve"> SEQ Пример_функций_библиотеки_lodash \* roman </w:instrText>
                      </w:r>
                      <w:r w:rsidR="00A358AE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i</w:t>
                      </w:r>
                      <w:r w:rsidR="00A358A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A6B6B" w:rsidRPr="00EA6B6B">
        <w:rPr>
          <w:noProof/>
        </w:rPr>
        <w:drawing>
          <wp:anchor distT="0" distB="0" distL="114300" distR="114300" simplePos="0" relativeHeight="251659264" behindDoc="0" locked="0" layoutInCell="1" allowOverlap="1" wp14:anchorId="65D2AEA4">
            <wp:simplePos x="0" y="0"/>
            <wp:positionH relativeFrom="column">
              <wp:posOffset>4984445</wp:posOffset>
            </wp:positionH>
            <wp:positionV relativeFrom="paragraph">
              <wp:posOffset>304699</wp:posOffset>
            </wp:positionV>
            <wp:extent cx="1781424" cy="2400635"/>
            <wp:effectExtent l="0" t="0" r="9525" b="0"/>
            <wp:wrapNone/>
            <wp:docPr id="2" name="Рисунок 2" descr="dfsf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6"/>
          <w:szCs w:val="26"/>
        </w:rPr>
        <w:t xml:space="preserve">Примеры функций </w:t>
      </w:r>
      <w:proofErr w:type="spellStart"/>
      <w:r>
        <w:rPr>
          <w:sz w:val="26"/>
          <w:szCs w:val="26"/>
          <w:lang w:val="en-US"/>
        </w:rPr>
        <w:t>lodash</w:t>
      </w:r>
      <w:proofErr w:type="spellEnd"/>
      <w:r w:rsidRPr="00EC751F">
        <w:rPr>
          <w:sz w:val="26"/>
          <w:szCs w:val="26"/>
        </w:rPr>
        <w:t>’</w:t>
      </w:r>
      <w:r>
        <w:rPr>
          <w:sz w:val="26"/>
          <w:szCs w:val="26"/>
        </w:rPr>
        <w:t>а</w:t>
      </w:r>
    </w:p>
    <w:p w:rsidR="00701456" w:rsidRDefault="00701456" w:rsidP="003B6D85">
      <w:pPr>
        <w:ind w:right="5930"/>
      </w:pPr>
    </w:p>
    <w:p w:rsidR="00701456" w:rsidRDefault="00701456" w:rsidP="003B6D85">
      <w:pPr>
        <w:ind w:right="5930"/>
      </w:pPr>
    </w:p>
    <w:p w:rsidR="00701456" w:rsidRDefault="00701456" w:rsidP="003B6D85">
      <w:pPr>
        <w:ind w:right="5930"/>
      </w:pPr>
    </w:p>
    <w:p w:rsidR="00701456" w:rsidRDefault="00701456" w:rsidP="003B6D85">
      <w:pPr>
        <w:ind w:right="5930"/>
      </w:pPr>
    </w:p>
    <w:p w:rsidR="00701456" w:rsidRDefault="00701456" w:rsidP="003B6D85">
      <w:pPr>
        <w:ind w:right="5930"/>
      </w:pPr>
    </w:p>
    <w:p w:rsidR="00701456" w:rsidRDefault="00701456" w:rsidP="003B6D85">
      <w:pPr>
        <w:ind w:right="5930"/>
      </w:pPr>
    </w:p>
    <w:p w:rsidR="00701456" w:rsidRDefault="00701456" w:rsidP="003B6D85">
      <w:pPr>
        <w:ind w:right="5930"/>
      </w:pPr>
    </w:p>
    <w:p w:rsidR="00701456" w:rsidRDefault="00701456" w:rsidP="003B6D85">
      <w:pPr>
        <w:ind w:right="5930"/>
      </w:pPr>
    </w:p>
    <w:p w:rsidR="00701456" w:rsidRDefault="00701456" w:rsidP="003B6D85">
      <w:pPr>
        <w:ind w:right="5930"/>
      </w:pPr>
    </w:p>
    <w:p w:rsidR="00701456" w:rsidRPr="00B752F8" w:rsidRDefault="00701456" w:rsidP="003B6D85">
      <w:pPr>
        <w:ind w:right="5930"/>
        <w:rPr>
          <w:b/>
          <w:i/>
          <w:sz w:val="32"/>
        </w:rPr>
      </w:pPr>
    </w:p>
    <w:p w:rsidR="00B752F8" w:rsidRPr="00EC751F" w:rsidRDefault="00B752F8" w:rsidP="00A11D8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b/>
          <w:i/>
          <w:color w:val="268BD2"/>
          <w:sz w:val="28"/>
          <w:szCs w:val="21"/>
          <w:lang w:eastAsia="ru-RU"/>
        </w:rPr>
      </w:pPr>
      <w:r w:rsidRPr="00B752F8">
        <w:rPr>
          <w:rFonts w:ascii="Consolas" w:eastAsia="Times New Roman" w:hAnsi="Consolas" w:cs="Times New Roman"/>
          <w:b/>
          <w:i/>
          <w:color w:val="268BD2"/>
          <w:sz w:val="28"/>
          <w:szCs w:val="21"/>
          <w:lang w:eastAsia="ru-RU"/>
        </w:rPr>
        <w:t>Работа</w:t>
      </w:r>
      <w:r w:rsidRPr="00EC751F">
        <w:rPr>
          <w:rFonts w:ascii="Consolas" w:eastAsia="Times New Roman" w:hAnsi="Consolas" w:cs="Times New Roman"/>
          <w:b/>
          <w:i/>
          <w:color w:val="268BD2"/>
          <w:sz w:val="28"/>
          <w:szCs w:val="21"/>
          <w:lang w:eastAsia="ru-RU"/>
        </w:rPr>
        <w:t xml:space="preserve"> </w:t>
      </w:r>
      <w:r w:rsidRPr="00B752F8">
        <w:rPr>
          <w:rFonts w:ascii="Consolas" w:eastAsia="Times New Roman" w:hAnsi="Consolas" w:cs="Times New Roman"/>
          <w:b/>
          <w:i/>
          <w:color w:val="268BD2"/>
          <w:sz w:val="28"/>
          <w:szCs w:val="21"/>
          <w:lang w:eastAsia="ru-RU"/>
        </w:rPr>
        <w:t>с функциями</w:t>
      </w:r>
    </w:p>
    <w:p w:rsidR="00A11D81" w:rsidRPr="00EC751F" w:rsidRDefault="00A11D81" w:rsidP="00A11D8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A11D8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Pr="00EC751F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.</w:t>
      </w:r>
      <w:r w:rsidRPr="00A11D8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EC751F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(</w:t>
      </w:r>
      <w:r w:rsidRPr="00EC751F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_</w:t>
      </w:r>
      <w:r w:rsidRPr="00EC751F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.</w:t>
      </w:r>
      <w:r w:rsidRPr="00A11D8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fference</w:t>
      </w:r>
      <w:r w:rsidRPr="00EC751F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([</w:t>
      </w:r>
      <w:r w:rsidRPr="00EC751F">
        <w:rPr>
          <w:rFonts w:ascii="Consolas" w:eastAsia="Times New Roman" w:hAnsi="Consolas" w:cs="Times New Roman"/>
          <w:color w:val="D33682"/>
          <w:sz w:val="21"/>
          <w:szCs w:val="21"/>
          <w:lang w:eastAsia="ru-RU"/>
        </w:rPr>
        <w:t>1</w:t>
      </w:r>
      <w:r w:rsidRPr="00EC751F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,</w:t>
      </w:r>
      <w:r w:rsidRPr="00EC751F">
        <w:rPr>
          <w:rFonts w:ascii="Consolas" w:eastAsia="Times New Roman" w:hAnsi="Consolas" w:cs="Times New Roman"/>
          <w:color w:val="D33682"/>
          <w:sz w:val="21"/>
          <w:szCs w:val="21"/>
          <w:lang w:eastAsia="ru-RU"/>
        </w:rPr>
        <w:t>2</w:t>
      </w:r>
      <w:r w:rsidRPr="00EC751F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,</w:t>
      </w:r>
      <w:r w:rsidRPr="00EC751F">
        <w:rPr>
          <w:rFonts w:ascii="Consolas" w:eastAsia="Times New Roman" w:hAnsi="Consolas" w:cs="Times New Roman"/>
          <w:color w:val="D33682"/>
          <w:sz w:val="21"/>
          <w:szCs w:val="21"/>
          <w:lang w:eastAsia="ru-RU"/>
        </w:rPr>
        <w:t>3</w:t>
      </w:r>
      <w:r w:rsidRPr="00EC751F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], [</w:t>
      </w:r>
      <w:r w:rsidRPr="00EC751F">
        <w:rPr>
          <w:rFonts w:ascii="Consolas" w:eastAsia="Times New Roman" w:hAnsi="Consolas" w:cs="Times New Roman"/>
          <w:color w:val="D33682"/>
          <w:sz w:val="21"/>
          <w:szCs w:val="21"/>
          <w:lang w:eastAsia="ru-RU"/>
        </w:rPr>
        <w:t>1</w:t>
      </w:r>
      <w:r w:rsidRPr="00EC751F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,</w:t>
      </w:r>
      <w:r w:rsidRPr="00EC751F">
        <w:rPr>
          <w:rFonts w:ascii="Consolas" w:eastAsia="Times New Roman" w:hAnsi="Consolas" w:cs="Times New Roman"/>
          <w:color w:val="D33682"/>
          <w:sz w:val="21"/>
          <w:szCs w:val="21"/>
          <w:lang w:eastAsia="ru-RU"/>
        </w:rPr>
        <w:t>2</w:t>
      </w:r>
      <w:r w:rsidRPr="00EC751F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]));</w:t>
      </w:r>
    </w:p>
    <w:p w:rsidR="00A11D81" w:rsidRPr="00A11D81" w:rsidRDefault="00A11D81" w:rsidP="00A11D8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A11D81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// [1,2] - значения, которые нужно исключить</w:t>
      </w:r>
    </w:p>
    <w:p w:rsidR="00A11D81" w:rsidRPr="00A11D81" w:rsidRDefault="00A11D81" w:rsidP="00A11D8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11D8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11D8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11D8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_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11D8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fference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[{ </w:t>
      </w:r>
      <w:r w:rsidRPr="00A11D81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x'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11D81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}, { </w:t>
      </w:r>
      <w:r w:rsidRPr="00A11D81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x'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11D81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}], [{ </w:t>
      </w:r>
      <w:r w:rsidRPr="00A11D81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x'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11D81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}]));</w:t>
      </w:r>
    </w:p>
    <w:p w:rsidR="00A11D81" w:rsidRPr="00A11D81" w:rsidRDefault="00A11D81" w:rsidP="00A11D8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11D81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// { 'x': 1 } - </w:t>
      </w:r>
      <w:r w:rsidRPr="00A11D81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значение</w:t>
      </w:r>
      <w:r w:rsidRPr="00A11D81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, </w:t>
      </w:r>
      <w:r w:rsidRPr="00A11D81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которое</w:t>
      </w:r>
      <w:r w:rsidRPr="00A11D81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A11D81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нужно</w:t>
      </w:r>
      <w:r w:rsidRPr="00A11D81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A11D81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исключить</w:t>
      </w:r>
    </w:p>
    <w:p w:rsidR="00A11D81" w:rsidRPr="00A11D81" w:rsidRDefault="00A11D81" w:rsidP="00A11D8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11D8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11D8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A11D8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_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proofErr w:type="spellStart"/>
      <w:r w:rsidRPr="00A11D8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fferenceBy</w:t>
      </w:r>
      <w:proofErr w:type="spellEnd"/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([{ </w:t>
      </w:r>
      <w:r w:rsidRPr="00A11D81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x'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11D81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}, { </w:t>
      </w:r>
      <w:r w:rsidRPr="00A11D81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x'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11D81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}], [{ </w:t>
      </w:r>
      <w:r w:rsidRPr="00A11D81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x'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A11D81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}], </w:t>
      </w:r>
      <w:r w:rsidRPr="00A11D81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x'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;</w:t>
      </w:r>
    </w:p>
    <w:p w:rsidR="00A11D81" w:rsidRPr="00A11D81" w:rsidRDefault="00A11D81" w:rsidP="00A11D8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11D81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 =&gt; [{ 'x': 2 }]</w:t>
      </w:r>
    </w:p>
    <w:p w:rsidR="00A11D81" w:rsidRPr="00A11D81" w:rsidRDefault="00A11D81" w:rsidP="00A11D8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11D8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_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proofErr w:type="spellStart"/>
      <w:r w:rsidRPr="00A11D8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fferenceBy</w:t>
      </w:r>
      <w:proofErr w:type="spellEnd"/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[</w:t>
      </w:r>
      <w:r w:rsidRPr="00A11D81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.1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11D81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.2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, [</w:t>
      </w:r>
      <w:r w:rsidRPr="00A11D81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.3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A11D81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.4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], </w:t>
      </w:r>
      <w:proofErr w:type="spellStart"/>
      <w:r w:rsidRPr="00A11D8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ath</w:t>
      </w:r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A11D81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loor</w:t>
      </w:r>
      <w:proofErr w:type="spellEnd"/>
      <w:r w:rsidRPr="00A11D81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A11D81" w:rsidRPr="00A11D81" w:rsidRDefault="00A11D81" w:rsidP="00A11D81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11D81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 =&gt; [1.2]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rr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B752F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[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1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3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3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8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8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;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ortedArr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B752F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_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uniq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rr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ortedArr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ort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ySortFunc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ortedArr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ySortFunc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a, b) {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B752F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</w:t>
      </w:r>
      <w:r w:rsidRPr="00B752F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B752F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C2F3D">
        <w:rPr>
          <w:noProof/>
        </w:rPr>
        <w:drawing>
          <wp:anchor distT="0" distB="0" distL="114300" distR="114300" simplePos="0" relativeHeight="251663360" behindDoc="0" locked="0" layoutInCell="1" allowOverlap="1" wp14:anchorId="0F531A9A">
            <wp:simplePos x="0" y="0"/>
            <wp:positionH relativeFrom="column">
              <wp:posOffset>2985770</wp:posOffset>
            </wp:positionH>
            <wp:positionV relativeFrom="paragraph">
              <wp:posOffset>186690</wp:posOffset>
            </wp:positionV>
            <wp:extent cx="3423285" cy="497205"/>
            <wp:effectExtent l="190500" t="190500" r="196215" b="18859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497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B752F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B752F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(</w:t>
      </w:r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B752F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B752F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B752F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B752F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turn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B752F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-</w:t>
      </w:r>
      <w:r w:rsidRPr="00B752F8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userSkills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B752F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ss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B752F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b2'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tml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B752F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1'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js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B752F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a2'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s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B752F8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null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 xml:space="preserve">  </w:t>
      </w:r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act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B752F8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undefined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vue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B752F8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null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dash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B752F8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a1'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B752F8" w:rsidRPr="00B752F8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B752F8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userApprovedSkills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B752F8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_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ickBy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userSkills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_</w:t>
      </w:r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proofErr w:type="spellStart"/>
      <w:r w:rsidRPr="00B752F8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sString</w:t>
      </w:r>
      <w:proofErr w:type="spellEnd"/>
      <w:r w:rsidRPr="00B752F8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B752F8" w:rsidRPr="00EC751F" w:rsidRDefault="00B752F8" w:rsidP="00B752F8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EC751F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Pr="00EC751F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EC751F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EC751F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EC751F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userApprovedSkills</w:t>
      </w:r>
      <w:proofErr w:type="spellEnd"/>
      <w:r w:rsidRPr="00EC751F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701456" w:rsidRPr="00EC751F" w:rsidRDefault="00EC751F" w:rsidP="00EC751F">
      <w:pPr>
        <w:ind w:right="-24"/>
        <w:rPr>
          <w:sz w:val="24"/>
          <w:lang w:val="en-US"/>
        </w:rPr>
      </w:pPr>
      <w:r w:rsidRPr="00EC751F">
        <w:rPr>
          <w:sz w:val="24"/>
        </w:rPr>
        <w:t>Скрипт</w:t>
      </w:r>
      <w:r w:rsidRPr="00EC751F">
        <w:rPr>
          <w:sz w:val="24"/>
          <w:lang w:val="en-US"/>
        </w:rPr>
        <w:t xml:space="preserve"> </w:t>
      </w:r>
      <w:r w:rsidRPr="00EC751F">
        <w:rPr>
          <w:sz w:val="24"/>
        </w:rPr>
        <w:t>для</w:t>
      </w:r>
      <w:r w:rsidRPr="00EC751F">
        <w:rPr>
          <w:sz w:val="24"/>
          <w:lang w:val="en-US"/>
        </w:rPr>
        <w:t xml:space="preserve"> </w:t>
      </w:r>
      <w:r w:rsidRPr="00EC751F">
        <w:rPr>
          <w:sz w:val="24"/>
        </w:rPr>
        <w:t>подключения</w:t>
      </w:r>
      <w:r w:rsidRPr="00367FB3">
        <w:rPr>
          <w:sz w:val="24"/>
          <w:lang w:val="en-US"/>
        </w:rPr>
        <w:t xml:space="preserve"> </w:t>
      </w:r>
      <w:r w:rsidRPr="00EC751F">
        <w:rPr>
          <w:sz w:val="24"/>
        </w:rPr>
        <w:t>библиотеки</w:t>
      </w:r>
      <w:r w:rsidRPr="00367FB3">
        <w:rPr>
          <w:sz w:val="24"/>
          <w:lang w:val="en-US"/>
        </w:rPr>
        <w:t xml:space="preserve"> </w:t>
      </w:r>
      <w:proofErr w:type="spellStart"/>
      <w:r w:rsidRPr="00EC751F">
        <w:rPr>
          <w:sz w:val="24"/>
          <w:lang w:val="en-US"/>
        </w:rPr>
        <w:t>lodash</w:t>
      </w:r>
      <w:proofErr w:type="spellEnd"/>
    </w:p>
    <w:p w:rsidR="00EC751F" w:rsidRPr="00EC751F" w:rsidRDefault="00EC751F" w:rsidP="00EC751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EC751F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lt;script src="https://cdn.jsdelivr.net/npm/lodash@4.17.21/lodash.min.js"&gt;&lt;/script&gt;</w:t>
      </w:r>
    </w:p>
    <w:p w:rsidR="00EC751F" w:rsidRPr="00F0037E" w:rsidRDefault="00EC751F" w:rsidP="00EC751F">
      <w:pPr>
        <w:ind w:right="-24"/>
        <w:rPr>
          <w:sz w:val="24"/>
        </w:rPr>
      </w:pPr>
      <w:r w:rsidRPr="00EC751F">
        <w:rPr>
          <w:sz w:val="24"/>
        </w:rPr>
        <w:t xml:space="preserve">Скрипт для подключения библиотеки  </w:t>
      </w:r>
      <w:proofErr w:type="spellStart"/>
      <w:r>
        <w:rPr>
          <w:sz w:val="24"/>
          <w:lang w:val="en-US"/>
        </w:rPr>
        <w:t>moveTo</w:t>
      </w:r>
      <w:proofErr w:type="spellEnd"/>
    </w:p>
    <w:p w:rsidR="00EC751F" w:rsidRPr="00EC751F" w:rsidRDefault="00EC751F" w:rsidP="00EC751F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EC751F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lt;</w:t>
      </w:r>
      <w:r w:rsidRPr="00EC751F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EC751F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proofErr w:type="spellStart"/>
      <w:r w:rsidRPr="00EC751F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proofErr w:type="spellEnd"/>
      <w:r w:rsidRPr="00EC751F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=</w:t>
      </w:r>
      <w:r w:rsidRPr="00EC751F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EC751F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https</w:t>
      </w:r>
      <w:r w:rsidRPr="00EC751F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://</w:t>
      </w:r>
      <w:proofErr w:type="spellStart"/>
      <w:r w:rsidRPr="00EC751F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cdnjs</w:t>
      </w:r>
      <w:proofErr w:type="spellEnd"/>
      <w:r w:rsidRPr="00EC751F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.</w:t>
      </w:r>
      <w:proofErr w:type="spellStart"/>
      <w:r w:rsidRPr="00EC751F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cloudflare</w:t>
      </w:r>
      <w:proofErr w:type="spellEnd"/>
      <w:r w:rsidRPr="00EC751F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.</w:t>
      </w:r>
      <w:r w:rsidRPr="00EC751F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com</w:t>
      </w:r>
      <w:r w:rsidRPr="00EC751F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/</w:t>
      </w:r>
      <w:r w:rsidRPr="00EC751F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ajax</w:t>
      </w:r>
      <w:r w:rsidRPr="00EC751F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/</w:t>
      </w:r>
      <w:r w:rsidRPr="00EC751F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libs</w:t>
      </w:r>
      <w:r w:rsidRPr="00EC751F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/</w:t>
      </w:r>
      <w:proofErr w:type="spellStart"/>
      <w:r w:rsidRPr="00EC751F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moveTo</w:t>
      </w:r>
      <w:proofErr w:type="spellEnd"/>
      <w:r w:rsidRPr="00EC751F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/1.8.2/</w:t>
      </w:r>
      <w:proofErr w:type="spellStart"/>
      <w:r w:rsidRPr="00EC751F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moveTo</w:t>
      </w:r>
      <w:proofErr w:type="spellEnd"/>
      <w:r w:rsidRPr="00EC751F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.</w:t>
      </w:r>
      <w:r w:rsidRPr="00EC751F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min</w:t>
      </w:r>
      <w:r w:rsidRPr="00EC751F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.</w:t>
      </w:r>
      <w:proofErr w:type="spellStart"/>
      <w:r w:rsidRPr="00EC751F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js</w:t>
      </w:r>
      <w:proofErr w:type="spellEnd"/>
      <w:r w:rsidRPr="00EC751F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EC751F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gt;&lt;/</w:t>
      </w:r>
      <w:r w:rsidRPr="00EC751F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EC751F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gt;</w:t>
      </w:r>
    </w:p>
    <w:p w:rsidR="00EC751F" w:rsidRPr="00EC751F" w:rsidRDefault="00EC751F" w:rsidP="00EC751F">
      <w:pPr>
        <w:ind w:right="-24"/>
        <w:rPr>
          <w:sz w:val="24"/>
        </w:rPr>
      </w:pPr>
    </w:p>
    <w:p w:rsidR="00EC751F" w:rsidRDefault="00367FB3" w:rsidP="003B6D85">
      <w:pPr>
        <w:ind w:right="5930"/>
        <w:rPr>
          <w:lang w:val="en-US"/>
        </w:rPr>
      </w:pPr>
      <w:proofErr w:type="spellStart"/>
      <w:r>
        <w:rPr>
          <w:lang w:val="en-US"/>
        </w:rPr>
        <w:t>MoveTo</w:t>
      </w:r>
      <w:proofErr w:type="spellEnd"/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veto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new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veTo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s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All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button'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s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Each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btn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veto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gisterTrigger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tn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;</w:t>
      </w:r>
    </w:p>
    <w:p w:rsidR="00367FB3" w:rsidRPr="00A669E7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669E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</w:t>
      </w:r>
      <w:r w:rsidRPr="00367FB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Регистрируем</w:t>
      </w:r>
      <w:r w:rsidRPr="00A669E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риггер</w:t>
      </w:r>
      <w:r w:rsidRPr="00A669E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на</w:t>
      </w:r>
      <w:r w:rsidRPr="00A669E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каждой</w:t>
      </w:r>
      <w:r w:rsidRPr="00A669E7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кнопке</w:t>
      </w:r>
    </w:p>
    <w:p w:rsidR="00367FB3" w:rsidRPr="00A669E7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a'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.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lick'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n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n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event) {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eventDefault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367FB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o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rge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Attribute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proofErr w:type="spellStart"/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href</w:t>
      </w:r>
      <w:proofErr w:type="spellEnd"/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;</w:t>
      </w:r>
    </w:p>
    <w:p w:rsidR="00367FB3" w:rsidRPr="00A669E7" w:rsidRDefault="00367FB3" w:rsidP="00367FB3">
      <w:pPr>
        <w:shd w:val="clear" w:color="auto" w:fill="FDF6E3"/>
        <w:spacing w:after="0" w:line="285" w:lineRule="atLeast"/>
        <w:rPr>
          <w:noProof/>
          <w:lang w:val="en-US"/>
        </w:rPr>
      </w:pP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F0037E">
        <w:rPr>
          <w:noProof/>
        </w:rPr>
        <w:drawing>
          <wp:anchor distT="0" distB="0" distL="114300" distR="114300" simplePos="0" relativeHeight="251664384" behindDoc="0" locked="0" layoutInCell="1" allowOverlap="1" wp14:anchorId="251F6C89">
            <wp:simplePos x="0" y="0"/>
            <wp:positionH relativeFrom="column">
              <wp:posOffset>2449195</wp:posOffset>
            </wp:positionH>
            <wp:positionV relativeFrom="paragraph">
              <wp:posOffset>30831</wp:posOffset>
            </wp:positionV>
            <wp:extent cx="4141823" cy="241935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823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veto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ve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o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 {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uration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367FB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0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)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367FB3" w:rsidRPr="00C75577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b/>
          <w:color w:val="657B83"/>
          <w:sz w:val="28"/>
          <w:szCs w:val="21"/>
          <w:lang w:val="en-US" w:eastAsia="ru-RU"/>
        </w:rPr>
      </w:pPr>
    </w:p>
    <w:p w:rsidR="00367FB3" w:rsidRPr="00A669E7" w:rsidRDefault="00367FB3" w:rsidP="00C75577">
      <w:pPr>
        <w:shd w:val="clear" w:color="auto" w:fill="FDF6E3"/>
        <w:tabs>
          <w:tab w:val="left" w:pos="2977"/>
        </w:tabs>
        <w:spacing w:after="0" w:line="285" w:lineRule="atLeast"/>
        <w:ind w:right="6497"/>
        <w:rPr>
          <w:rFonts w:ascii="Consolas" w:eastAsia="Times New Roman" w:hAnsi="Consolas" w:cs="Times New Roman"/>
          <w:b/>
          <w:color w:val="657B83"/>
          <w:sz w:val="28"/>
          <w:szCs w:val="21"/>
          <w:lang w:val="en-US" w:eastAsia="ru-RU"/>
        </w:rPr>
      </w:pPr>
      <w:r w:rsidRPr="00C75577">
        <w:rPr>
          <w:rFonts w:ascii="Consolas" w:eastAsia="Times New Roman" w:hAnsi="Consolas" w:cs="Times New Roman"/>
          <w:b/>
          <w:color w:val="657B83"/>
          <w:sz w:val="28"/>
          <w:szCs w:val="21"/>
          <w:lang w:eastAsia="ru-RU"/>
        </w:rPr>
        <w:t>Другие</w:t>
      </w:r>
      <w:r w:rsidRPr="00A669E7">
        <w:rPr>
          <w:rFonts w:ascii="Consolas" w:eastAsia="Times New Roman" w:hAnsi="Consolas" w:cs="Times New Roman"/>
          <w:b/>
          <w:color w:val="657B83"/>
          <w:sz w:val="28"/>
          <w:szCs w:val="21"/>
          <w:lang w:val="en-US" w:eastAsia="ru-RU"/>
        </w:rPr>
        <w:t xml:space="preserve"> </w:t>
      </w:r>
      <w:r w:rsidRPr="00C75577">
        <w:rPr>
          <w:rFonts w:ascii="Consolas" w:eastAsia="Times New Roman" w:hAnsi="Consolas" w:cs="Times New Roman"/>
          <w:b/>
          <w:color w:val="657B83"/>
          <w:sz w:val="28"/>
          <w:szCs w:val="21"/>
          <w:lang w:eastAsia="ru-RU"/>
        </w:rPr>
        <w:t>возможности</w:t>
      </w:r>
      <w:r w:rsidR="00C75577">
        <w:rPr>
          <w:rFonts w:ascii="Consolas" w:eastAsia="Times New Roman" w:hAnsi="Consolas" w:cs="Times New Roman"/>
          <w:b/>
          <w:color w:val="657B83"/>
          <w:sz w:val="28"/>
          <w:szCs w:val="21"/>
          <w:lang w:val="en-US" w:eastAsia="ru-RU"/>
        </w:rPr>
        <w:t xml:space="preserve"> -&gt;</w:t>
      </w:r>
      <w:r w:rsidRPr="00A669E7">
        <w:rPr>
          <w:rFonts w:ascii="Consolas" w:eastAsia="Times New Roman" w:hAnsi="Consolas" w:cs="Times New Roman"/>
          <w:b/>
          <w:color w:val="657B83"/>
          <w:sz w:val="28"/>
          <w:szCs w:val="21"/>
          <w:lang w:val="en-US" w:eastAsia="ru-RU"/>
        </w:rPr>
        <w:t xml:space="preserve"> (</w:t>
      </w:r>
      <w:r w:rsidRPr="00C75577">
        <w:rPr>
          <w:rFonts w:ascii="Consolas" w:eastAsia="Times New Roman" w:hAnsi="Consolas" w:cs="Times New Roman"/>
          <w:b/>
          <w:color w:val="657B83"/>
          <w:sz w:val="28"/>
          <w:szCs w:val="21"/>
          <w:lang w:eastAsia="ru-RU"/>
        </w:rPr>
        <w:t>параметры</w:t>
      </w:r>
      <w:r w:rsidRPr="00A669E7">
        <w:rPr>
          <w:rFonts w:ascii="Consolas" w:eastAsia="Times New Roman" w:hAnsi="Consolas" w:cs="Times New Roman"/>
          <w:b/>
          <w:color w:val="657B83"/>
          <w:sz w:val="28"/>
          <w:szCs w:val="21"/>
          <w:lang w:val="en-US" w:eastAsia="ru-RU"/>
        </w:rPr>
        <w:t xml:space="preserve">) </w:t>
      </w:r>
      <w:proofErr w:type="spellStart"/>
      <w:r w:rsidRPr="00C75577">
        <w:rPr>
          <w:rFonts w:ascii="Consolas" w:eastAsia="Times New Roman" w:hAnsi="Consolas" w:cs="Times New Roman"/>
          <w:b/>
          <w:color w:val="657B83"/>
          <w:sz w:val="28"/>
          <w:szCs w:val="21"/>
          <w:lang w:val="en-US" w:eastAsia="ru-RU"/>
        </w:rPr>
        <w:t>MoveTo</w:t>
      </w:r>
      <w:proofErr w:type="spellEnd"/>
    </w:p>
    <w:p w:rsid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!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TYPE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html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tml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lang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proofErr w:type="spellStart"/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en</w:t>
      </w:r>
      <w:proofErr w:type="spellEnd"/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ad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eta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harse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eta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http-</w:t>
      </w:r>
      <w:proofErr w:type="spellStart"/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equiv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X-UA-Compatible"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onten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IE=edge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367FB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&lt;!-- указание режима совместимости для </w:t>
      </w:r>
      <w:proofErr w:type="spellStart"/>
      <w:r w:rsidRPr="00367FB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Internet</w:t>
      </w:r>
      <w:proofErr w:type="spellEnd"/>
      <w:r w:rsidRPr="00367FB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 </w:t>
      </w:r>
      <w:proofErr w:type="spellStart"/>
      <w:r w:rsidRPr="00367FB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Explorer</w:t>
      </w:r>
      <w:proofErr w:type="spellEnd"/>
      <w:r w:rsidRPr="00367FB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 --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eta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name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viewport"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onten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width=device-width, initial-scale=1.0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367FB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&lt;!-- определение параметров просмотра страницы на устройствах с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367FB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      различными размерами экранов --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lt;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link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proofErr w:type="spellStart"/>
      <w:r w:rsidRPr="00367FB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rel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proofErr w:type="spellStart"/>
      <w:r w:rsidRPr="00367FB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stylesheet</w:t>
      </w:r>
      <w:proofErr w:type="spellEnd"/>
      <w:r w:rsidRPr="00367FB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proofErr w:type="spellStart"/>
      <w:r w:rsidRPr="00367FB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type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proofErr w:type="spellStart"/>
      <w:r w:rsidRPr="00367FB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text</w:t>
      </w:r>
      <w:proofErr w:type="spellEnd"/>
      <w:r w:rsidRPr="00367FB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/</w:t>
      </w:r>
      <w:proofErr w:type="spellStart"/>
      <w:r w:rsidRPr="00367FB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css</w:t>
      </w:r>
      <w:proofErr w:type="spellEnd"/>
      <w:r w:rsidRPr="00367FB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proofErr w:type="spellStart"/>
      <w:r w:rsidRPr="00367FB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href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main.css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itle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hop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itle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tyle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 xml:space="preserve">        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1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2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cadetblue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text-align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center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367FB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solid </w:t>
      </w:r>
      <w:proofErr w:type="spellStart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lateblue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-radius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367FB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proofErr w:type="spellStart"/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moccasin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-top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367FB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ody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367FB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adding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367FB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x-sizing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order-box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proofErr w:type="spellStart"/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powderblue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tion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heigh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367FB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vh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idth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367FB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azure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ader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antiquewhite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heigh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367FB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vh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idth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367FB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-top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367FB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70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text-align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center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display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lock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coral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size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367FB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4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{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teelblue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size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367FB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2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line-heigh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367FB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0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family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Franklin Gothic Medium'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Arial Narrow'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 Arial, sans-serif;</w:t>
      </w:r>
    </w:p>
    <w:p w:rsidR="00367FB3" w:rsidRPr="00A669E7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A669E7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367FB3" w:rsidRPr="00A669E7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669E7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A669E7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A669E7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tyle</w:t>
      </w:r>
      <w:r w:rsidRPr="00A669E7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A669E7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669E7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A669E7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ad</w:t>
      </w:r>
      <w:r w:rsidRPr="00A669E7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A669E7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367FB3" w:rsidRPr="00A669E7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669E7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A669E7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ody</w:t>
      </w:r>
      <w:r w:rsidRPr="00A669E7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669E7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ader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d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op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1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Hello World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1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ctions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-targe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#contacts"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-mt-duration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2000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ontacts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-targe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#</w:t>
      </w:r>
      <w:proofErr w:type="spellStart"/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features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</w:t>
      </w:r>
      <w:proofErr w:type="spellEnd"/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-mt-duration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1200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Our information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href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#contacts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this link for bottom teleportation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ader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tion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d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features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2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Features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2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>            1. Technological expertise: The factory has highly qualified personnel and advanced equipment to produce high-quality rebar products.</w:t>
      </w:r>
    </w:p>
    <w:p w:rsidR="00367FB3" w:rsidRPr="00A669E7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669E7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A669E7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r</w:t>
      </w:r>
      <w:r w:rsidRPr="00A669E7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</w:t>
      </w:r>
      <w:r w:rsidRPr="00A669E7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r</w:t>
      </w:r>
      <w:r w:rsidRPr="00A669E7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669E7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2. Innovative processes: Modern technologies and innovative methods are used in production, which makes it possible to create reinforcement structures with unique properties and durability.</w:t>
      </w:r>
    </w:p>
    <w:p w:rsidR="00367FB3" w:rsidRPr="00A669E7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669E7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A669E7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r</w:t>
      </w:r>
      <w:r w:rsidRPr="00A669E7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</w:t>
      </w:r>
      <w:r w:rsidRPr="00A669E7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r</w:t>
      </w:r>
      <w:r w:rsidRPr="00A669E7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669E7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3. Flexibility and individual approach: The factory is able to offer customers customized solutions and specialized products according to their needs and requirements.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r</w:t>
      </w:r>
      <w:proofErr w:type="spellEnd"/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r</w:t>
      </w:r>
      <w:proofErr w:type="spellEnd"/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    4. Quality control: Quality control processes at each stage of production guarantee the reliability and safety of rebar products, compliance with standards and requirements.</w:t>
      </w:r>
    </w:p>
    <w:p w:rsidR="00367FB3" w:rsidRPr="00A669E7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A669E7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A669E7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r</w:t>
      </w:r>
      <w:r w:rsidRPr="00A669E7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</w:t>
      </w:r>
      <w:r w:rsidRPr="00A669E7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r</w:t>
      </w:r>
      <w:r w:rsidRPr="00A669E7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A669E7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5. Sustainability and environmental responsibility: The factory pays attention to the environmental aspects of production and is focused on the sustainability of its products.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tion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tion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d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contacts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2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ontacts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2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-targe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#top"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-mt-duration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2000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o up!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tion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https://cdnjs.cloudflare.com/ajax/libs/moveTo/1.8.2/moveTo.min.js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proofErr w:type="spellEnd"/>
      <w:r w:rsidRPr="00367FB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367FB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pp.js"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367FB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lt;/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body</w:t>
      </w:r>
      <w:proofErr w:type="spellEnd"/>
      <w:r w:rsidRPr="00367FB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367FB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lt;/</w:t>
      </w:r>
      <w:proofErr w:type="spellStart"/>
      <w:r w:rsidRPr="00367FB3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html</w:t>
      </w:r>
      <w:proofErr w:type="spellEnd"/>
      <w:r w:rsidRPr="00367FB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gt;</w:t>
      </w:r>
    </w:p>
    <w:p w:rsidR="00367FB3" w:rsidRPr="00367FB3" w:rsidRDefault="00367FB3" w:rsidP="00367FB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</w:p>
    <w:p w:rsidR="00367FB3" w:rsidRPr="009918E2" w:rsidRDefault="00C75577" w:rsidP="003B6D85">
      <w:pPr>
        <w:ind w:right="5930"/>
        <w:rPr>
          <w:b/>
          <w:i/>
          <w:sz w:val="28"/>
        </w:rPr>
      </w:pPr>
      <w:r w:rsidRPr="00C75577">
        <w:rPr>
          <w:b/>
          <w:i/>
          <w:sz w:val="28"/>
          <w:lang w:val="en-US"/>
        </w:rPr>
        <w:t>ToolTip</w:t>
      </w:r>
      <w:r w:rsidRPr="009918E2">
        <w:rPr>
          <w:b/>
          <w:i/>
          <w:sz w:val="28"/>
        </w:rPr>
        <w:t xml:space="preserve"> </w:t>
      </w:r>
    </w:p>
    <w:p w:rsidR="00C75577" w:rsidRPr="009918E2" w:rsidRDefault="009918E2" w:rsidP="00C75577">
      <w:pPr>
        <w:ind w:right="6497"/>
        <w:rPr>
          <w:sz w:val="28"/>
        </w:rPr>
      </w:pPr>
      <w:r w:rsidRPr="00C75577">
        <w:rPr>
          <w:b/>
          <w:i/>
          <w:noProof/>
          <w:sz w:val="28"/>
          <w:lang w:val="en-US"/>
        </w:rPr>
        <w:drawing>
          <wp:anchor distT="0" distB="0" distL="114300" distR="114300" simplePos="0" relativeHeight="251665408" behindDoc="0" locked="0" layoutInCell="1" allowOverlap="1" wp14:anchorId="35ECB146">
            <wp:simplePos x="0" y="0"/>
            <wp:positionH relativeFrom="column">
              <wp:posOffset>2794686</wp:posOffset>
            </wp:positionH>
            <wp:positionV relativeFrom="paragraph">
              <wp:posOffset>37465</wp:posOffset>
            </wp:positionV>
            <wp:extent cx="4166936" cy="1265530"/>
            <wp:effectExtent l="0" t="0" r="5080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936" cy="1265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5577">
        <w:rPr>
          <w:sz w:val="28"/>
        </w:rPr>
        <w:t xml:space="preserve">Для понимания работы </w:t>
      </w:r>
      <w:proofErr w:type="spellStart"/>
      <w:r w:rsidR="00C75577">
        <w:rPr>
          <w:sz w:val="28"/>
        </w:rPr>
        <w:t>анимаций</w:t>
      </w:r>
      <w:proofErr w:type="spellEnd"/>
      <w:r w:rsidR="00C75577">
        <w:rPr>
          <w:sz w:val="28"/>
        </w:rPr>
        <w:t>,</w:t>
      </w:r>
      <w:r>
        <w:rPr>
          <w:sz w:val="28"/>
        </w:rPr>
        <w:t xml:space="preserve"> эффектов </w:t>
      </w:r>
      <w:proofErr w:type="spellStart"/>
      <w:r>
        <w:rPr>
          <w:sz w:val="28"/>
        </w:rPr>
        <w:t>итп</w:t>
      </w:r>
      <w:proofErr w:type="spellEnd"/>
      <w:r>
        <w:rPr>
          <w:sz w:val="28"/>
        </w:rPr>
        <w:t>. можно останавливать программу в определённый момент. -</w:t>
      </w:r>
      <w:r w:rsidRPr="009918E2">
        <w:rPr>
          <w:sz w:val="28"/>
        </w:rPr>
        <w:t>&gt;</w:t>
      </w:r>
    </w:p>
    <w:p w:rsidR="00C75577" w:rsidRPr="009918E2" w:rsidRDefault="00C75577" w:rsidP="003B6D85">
      <w:pPr>
        <w:ind w:right="5930"/>
        <w:rPr>
          <w:sz w:val="28"/>
        </w:rPr>
      </w:pPr>
    </w:p>
    <w:p w:rsidR="00C75577" w:rsidRDefault="009D7C7B" w:rsidP="003B6D85">
      <w:pPr>
        <w:ind w:right="5930"/>
        <w:rPr>
          <w:b/>
          <w:i/>
          <w:sz w:val="28"/>
        </w:rPr>
      </w:pPr>
      <w:r w:rsidRPr="0050778F">
        <w:rPr>
          <w:b/>
          <w:i/>
          <w:noProof/>
          <w:sz w:val="28"/>
        </w:rPr>
        <w:drawing>
          <wp:anchor distT="0" distB="0" distL="114300" distR="114300" simplePos="0" relativeHeight="251666432" behindDoc="0" locked="0" layoutInCell="1" allowOverlap="1" wp14:anchorId="798524C8">
            <wp:simplePos x="0" y="0"/>
            <wp:positionH relativeFrom="column">
              <wp:posOffset>3985392</wp:posOffset>
            </wp:positionH>
            <wp:positionV relativeFrom="paragraph">
              <wp:posOffset>46822</wp:posOffset>
            </wp:positionV>
            <wp:extent cx="2886478" cy="952633"/>
            <wp:effectExtent l="0" t="0" r="952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7C7B">
        <w:rPr>
          <w:b/>
          <w:i/>
          <w:noProof/>
          <w:sz w:val="28"/>
        </w:rPr>
        <w:drawing>
          <wp:anchor distT="0" distB="0" distL="114300" distR="114300" simplePos="0" relativeHeight="251667456" behindDoc="0" locked="0" layoutInCell="1" allowOverlap="1" wp14:anchorId="5ED0F1E8">
            <wp:simplePos x="0" y="0"/>
            <wp:positionH relativeFrom="column">
              <wp:posOffset>4356100</wp:posOffset>
            </wp:positionH>
            <wp:positionV relativeFrom="paragraph">
              <wp:posOffset>1122249</wp:posOffset>
            </wp:positionV>
            <wp:extent cx="2202791" cy="1253762"/>
            <wp:effectExtent l="0" t="0" r="7620" b="381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791" cy="12537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0778F" w:rsidRPr="0050778F">
        <w:rPr>
          <w:b/>
          <w:i/>
          <w:sz w:val="28"/>
        </w:rPr>
        <w:t>OverlayScrollbars</w:t>
      </w:r>
      <w:proofErr w:type="spellEnd"/>
      <w:r w:rsidR="0050778F" w:rsidRPr="00100670">
        <w:rPr>
          <w:b/>
          <w:i/>
          <w:sz w:val="28"/>
        </w:rPr>
        <w:t xml:space="preserve"> </w:t>
      </w:r>
      <w:r w:rsidRPr="00100670">
        <w:rPr>
          <w:b/>
          <w:i/>
          <w:sz w:val="28"/>
        </w:rPr>
        <w:t>–</w:t>
      </w:r>
      <w:r w:rsidR="0050778F" w:rsidRPr="00100670">
        <w:rPr>
          <w:b/>
          <w:i/>
          <w:sz w:val="28"/>
        </w:rPr>
        <w:t xml:space="preserve"> </w:t>
      </w:r>
      <w:r w:rsidR="0050778F" w:rsidRPr="0050778F">
        <w:rPr>
          <w:b/>
          <w:i/>
          <w:sz w:val="28"/>
        </w:rPr>
        <w:t>библиотека</w:t>
      </w:r>
    </w:p>
    <w:p w:rsidR="009D7C7B" w:rsidRDefault="009D7C7B" w:rsidP="003B6D85">
      <w:pPr>
        <w:ind w:right="5930"/>
        <w:rPr>
          <w:b/>
          <w:i/>
          <w:sz w:val="28"/>
        </w:rPr>
      </w:pPr>
    </w:p>
    <w:p w:rsidR="009D7C7B" w:rsidRDefault="009D7C7B" w:rsidP="003B6D85">
      <w:pPr>
        <w:ind w:right="5930"/>
        <w:rPr>
          <w:b/>
          <w:i/>
          <w:sz w:val="28"/>
        </w:rPr>
      </w:pPr>
    </w:p>
    <w:p w:rsidR="009D7C7B" w:rsidRDefault="009D7C7B" w:rsidP="009D7C7B">
      <w:pPr>
        <w:ind w:right="4512"/>
        <w:rPr>
          <w:b/>
          <w:i/>
          <w:sz w:val="28"/>
        </w:rPr>
      </w:pPr>
      <w:proofErr w:type="spellStart"/>
      <w:r>
        <w:rPr>
          <w:b/>
          <w:i/>
          <w:sz w:val="28"/>
          <w:lang w:val="en-US"/>
        </w:rPr>
        <w:t>LazyLoad</w:t>
      </w:r>
      <w:proofErr w:type="spellEnd"/>
      <w:r w:rsidRPr="00100670">
        <w:rPr>
          <w:b/>
          <w:i/>
          <w:sz w:val="28"/>
        </w:rPr>
        <w:t xml:space="preserve"> – </w:t>
      </w:r>
      <w:r>
        <w:rPr>
          <w:b/>
          <w:i/>
          <w:sz w:val="28"/>
        </w:rPr>
        <w:t>поэтапная загрузка страницы</w:t>
      </w:r>
    </w:p>
    <w:p w:rsidR="009D7C7B" w:rsidRPr="009D7C7B" w:rsidRDefault="009D7C7B" w:rsidP="009D7C7B">
      <w:pPr>
        <w:shd w:val="clear" w:color="auto" w:fill="FDF6E3"/>
        <w:spacing w:after="0" w:line="285" w:lineRule="atLeast"/>
        <w:ind w:right="4087"/>
        <w:rPr>
          <w:rFonts w:ascii="Consolas" w:eastAsia="Times New Roman" w:hAnsi="Consolas" w:cs="Times New Roman"/>
          <w:color w:val="657B83"/>
          <w:sz w:val="24"/>
          <w:szCs w:val="21"/>
          <w:lang w:val="en-US" w:eastAsia="ru-RU"/>
        </w:rPr>
      </w:pPr>
      <w:r w:rsidRPr="009D7C7B">
        <w:rPr>
          <w:rFonts w:ascii="Consolas" w:eastAsia="Times New Roman" w:hAnsi="Consolas" w:cs="Times New Roman"/>
          <w:color w:val="93A1A1"/>
          <w:sz w:val="24"/>
          <w:szCs w:val="21"/>
          <w:lang w:val="en-US" w:eastAsia="ru-RU"/>
        </w:rPr>
        <w:t>class</w:t>
      </w:r>
      <w:r w:rsidRPr="009D7C7B">
        <w:rPr>
          <w:rFonts w:ascii="Consolas" w:eastAsia="Times New Roman" w:hAnsi="Consolas" w:cs="Times New Roman"/>
          <w:color w:val="657B83"/>
          <w:sz w:val="24"/>
          <w:szCs w:val="21"/>
          <w:lang w:val="en-US" w:eastAsia="ru-RU"/>
        </w:rPr>
        <w:t>=</w:t>
      </w:r>
      <w:r w:rsidRPr="009D7C7B">
        <w:rPr>
          <w:rFonts w:ascii="Consolas" w:eastAsia="Times New Roman" w:hAnsi="Consolas" w:cs="Times New Roman"/>
          <w:color w:val="2AA198"/>
          <w:sz w:val="24"/>
          <w:szCs w:val="21"/>
          <w:lang w:val="en-US" w:eastAsia="ru-RU"/>
        </w:rPr>
        <w:t>"</w:t>
      </w:r>
      <w:proofErr w:type="spellStart"/>
      <w:r w:rsidRPr="009D7C7B">
        <w:rPr>
          <w:rFonts w:ascii="Consolas" w:eastAsia="Times New Roman" w:hAnsi="Consolas" w:cs="Times New Roman"/>
          <w:color w:val="2AA198"/>
          <w:sz w:val="24"/>
          <w:szCs w:val="21"/>
          <w:lang w:val="en-US" w:eastAsia="ru-RU"/>
        </w:rPr>
        <w:t>lazyload</w:t>
      </w:r>
      <w:proofErr w:type="spellEnd"/>
      <w:r w:rsidRPr="009D7C7B">
        <w:rPr>
          <w:rFonts w:ascii="Consolas" w:eastAsia="Times New Roman" w:hAnsi="Consolas" w:cs="Times New Roman"/>
          <w:color w:val="2AA198"/>
          <w:sz w:val="24"/>
          <w:szCs w:val="21"/>
          <w:lang w:val="en-US" w:eastAsia="ru-RU"/>
        </w:rPr>
        <w:t>"</w:t>
      </w:r>
      <w:r w:rsidRPr="009D7C7B">
        <w:rPr>
          <w:rFonts w:ascii="Consolas" w:eastAsia="Times New Roman" w:hAnsi="Consolas" w:cs="Times New Roman"/>
          <w:color w:val="657B83"/>
          <w:sz w:val="24"/>
          <w:szCs w:val="21"/>
          <w:lang w:val="en-US" w:eastAsia="ru-RU"/>
        </w:rPr>
        <w:t xml:space="preserve"> </w:t>
      </w:r>
      <w:r w:rsidRPr="009D7C7B">
        <w:rPr>
          <w:rFonts w:ascii="Consolas" w:eastAsia="Times New Roman" w:hAnsi="Consolas" w:cs="Times New Roman"/>
          <w:color w:val="93A1A1"/>
          <w:sz w:val="24"/>
          <w:szCs w:val="21"/>
          <w:lang w:val="en-US" w:eastAsia="ru-RU"/>
        </w:rPr>
        <w:t>data-</w:t>
      </w:r>
      <w:proofErr w:type="spellStart"/>
      <w:r w:rsidRPr="009D7C7B">
        <w:rPr>
          <w:rFonts w:ascii="Consolas" w:eastAsia="Times New Roman" w:hAnsi="Consolas" w:cs="Times New Roman"/>
          <w:color w:val="93A1A1"/>
          <w:sz w:val="24"/>
          <w:szCs w:val="21"/>
          <w:lang w:val="en-US" w:eastAsia="ru-RU"/>
        </w:rPr>
        <w:t>src</w:t>
      </w:r>
      <w:proofErr w:type="spellEnd"/>
      <w:r w:rsidRPr="009D7C7B">
        <w:rPr>
          <w:rFonts w:ascii="Consolas" w:eastAsia="Times New Roman" w:hAnsi="Consolas" w:cs="Times New Roman"/>
          <w:color w:val="657B83"/>
          <w:sz w:val="24"/>
          <w:szCs w:val="21"/>
          <w:lang w:val="en-US" w:eastAsia="ru-RU"/>
        </w:rPr>
        <w:t>=</w:t>
      </w:r>
      <w:r w:rsidRPr="009D7C7B">
        <w:rPr>
          <w:rFonts w:ascii="Consolas" w:eastAsia="Times New Roman" w:hAnsi="Consolas" w:cs="Times New Roman"/>
          <w:color w:val="2AA198"/>
          <w:sz w:val="24"/>
          <w:szCs w:val="21"/>
          <w:lang w:val="en-US" w:eastAsia="ru-RU"/>
        </w:rPr>
        <w:t>"robert.brindley.jpg"</w:t>
      </w:r>
    </w:p>
    <w:p w:rsidR="00100670" w:rsidRPr="006B2EF5" w:rsidRDefault="00100670" w:rsidP="003B6D85">
      <w:pPr>
        <w:ind w:right="5930"/>
        <w:rPr>
          <w:sz w:val="28"/>
          <w:lang w:val="en-US"/>
        </w:rPr>
      </w:pPr>
    </w:p>
    <w:p w:rsidR="00100670" w:rsidRPr="006B2EF5" w:rsidRDefault="00100670" w:rsidP="003B6D85">
      <w:pPr>
        <w:ind w:right="5930"/>
        <w:rPr>
          <w:sz w:val="28"/>
          <w:lang w:val="en-US"/>
        </w:rPr>
      </w:pPr>
    </w:p>
    <w:p w:rsidR="00100670" w:rsidRDefault="00100670" w:rsidP="00650642">
      <w:pPr>
        <w:tabs>
          <w:tab w:val="left" w:pos="3402"/>
          <w:tab w:val="left" w:pos="3969"/>
        </w:tabs>
        <w:ind w:right="3803"/>
        <w:rPr>
          <w:sz w:val="28"/>
        </w:rPr>
      </w:pPr>
      <w:r w:rsidRPr="00100670">
        <w:rPr>
          <w:b/>
          <w:i/>
          <w:noProof/>
          <w:sz w:val="28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4DDF55D8">
            <wp:simplePos x="0" y="0"/>
            <wp:positionH relativeFrom="column">
              <wp:posOffset>4385945</wp:posOffset>
            </wp:positionH>
            <wp:positionV relativeFrom="paragraph">
              <wp:posOffset>-191301</wp:posOffset>
            </wp:positionV>
            <wp:extent cx="2438400" cy="1695450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Подбор картинки под ширину экрана</w:t>
      </w:r>
      <w:r w:rsidR="00650642">
        <w:rPr>
          <w:sz w:val="28"/>
        </w:rPr>
        <w:t xml:space="preserve"> (низкое, среднее, хорошее </w:t>
      </w:r>
      <w:proofErr w:type="spellStart"/>
      <w:r w:rsidR="00650642">
        <w:rPr>
          <w:sz w:val="28"/>
        </w:rPr>
        <w:t>качесвто</w:t>
      </w:r>
      <w:proofErr w:type="spellEnd"/>
      <w:r w:rsidR="00650642">
        <w:rPr>
          <w:sz w:val="28"/>
        </w:rPr>
        <w:t>).</w:t>
      </w:r>
    </w:p>
    <w:p w:rsidR="00650C1B" w:rsidRPr="00650C1B" w:rsidRDefault="00650C1B" w:rsidP="00650642">
      <w:pPr>
        <w:tabs>
          <w:tab w:val="left" w:pos="3402"/>
          <w:tab w:val="left" w:pos="3969"/>
        </w:tabs>
        <w:ind w:right="3803"/>
      </w:pPr>
      <w:r w:rsidRPr="00650C1B">
        <w:rPr>
          <w:lang w:val="en-US"/>
        </w:rPr>
        <w:t>loading</w:t>
      </w:r>
      <w:r w:rsidRPr="00650C1B">
        <w:t>="</w:t>
      </w:r>
      <w:r w:rsidRPr="00650C1B">
        <w:rPr>
          <w:lang w:val="en-US"/>
        </w:rPr>
        <w:t>lazy</w:t>
      </w:r>
      <w:r w:rsidRPr="00650C1B">
        <w:t xml:space="preserve">" – </w:t>
      </w:r>
      <w:r>
        <w:t>по умолчанию встроен в карту.</w:t>
      </w:r>
    </w:p>
    <w:p w:rsidR="00100670" w:rsidRPr="006B2EF5" w:rsidRDefault="0061783B" w:rsidP="0061783B">
      <w:pPr>
        <w:ind w:right="3803"/>
        <w:rPr>
          <w:i/>
          <w:sz w:val="28"/>
        </w:rPr>
      </w:pPr>
      <w:r w:rsidRPr="0061783B">
        <w:rPr>
          <w:b/>
          <w:i/>
          <w:noProof/>
          <w:sz w:val="28"/>
        </w:rPr>
        <w:drawing>
          <wp:anchor distT="0" distB="0" distL="114300" distR="114300" simplePos="0" relativeHeight="251669504" behindDoc="0" locked="0" layoutInCell="1" allowOverlap="1" wp14:anchorId="740388EE">
            <wp:simplePos x="0" y="0"/>
            <wp:positionH relativeFrom="column">
              <wp:posOffset>4885911</wp:posOffset>
            </wp:positionH>
            <wp:positionV relativeFrom="paragraph">
              <wp:posOffset>722188</wp:posOffset>
            </wp:positionV>
            <wp:extent cx="1648055" cy="247685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lang w:val="en-US"/>
        </w:rPr>
        <w:t>data</w:t>
      </w:r>
      <w:r w:rsidRPr="0061783B">
        <w:rPr>
          <w:sz w:val="28"/>
        </w:rPr>
        <w:t>-</w:t>
      </w:r>
      <w:r>
        <w:rPr>
          <w:sz w:val="28"/>
          <w:lang w:val="en-US"/>
        </w:rPr>
        <w:t>expand</w:t>
      </w:r>
      <w:r w:rsidRPr="0061783B">
        <w:rPr>
          <w:sz w:val="28"/>
        </w:rPr>
        <w:t xml:space="preserve">=”-110” – </w:t>
      </w:r>
      <w:r>
        <w:rPr>
          <w:sz w:val="28"/>
        </w:rPr>
        <w:t xml:space="preserve">даёт возможность загружать </w:t>
      </w:r>
      <w:r w:rsidRPr="0078668D">
        <w:rPr>
          <w:sz w:val="28"/>
        </w:rPr>
        <w:t>картинку не сразу, а по истечении времени.</w:t>
      </w:r>
    </w:p>
    <w:p w:rsidR="009D7C7B" w:rsidRDefault="006B2EF5" w:rsidP="003B6D85">
      <w:pPr>
        <w:ind w:right="5930"/>
        <w:rPr>
          <w:i/>
          <w:sz w:val="28"/>
        </w:rPr>
      </w:pPr>
      <w:r w:rsidRPr="006B2EF5">
        <w:rPr>
          <w:i/>
          <w:noProof/>
          <w:sz w:val="28"/>
        </w:rPr>
        <w:drawing>
          <wp:anchor distT="0" distB="0" distL="114300" distR="114300" simplePos="0" relativeHeight="251671552" behindDoc="0" locked="0" layoutInCell="1" allowOverlap="1" wp14:anchorId="10FC783B">
            <wp:simplePos x="0" y="0"/>
            <wp:positionH relativeFrom="column">
              <wp:posOffset>2045294</wp:posOffset>
            </wp:positionH>
            <wp:positionV relativeFrom="paragraph">
              <wp:posOffset>1446890</wp:posOffset>
            </wp:positionV>
            <wp:extent cx="4779122" cy="3194829"/>
            <wp:effectExtent l="0" t="0" r="2540" b="571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122" cy="3194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98A" w:rsidRPr="0078668D">
        <w:rPr>
          <w:i/>
          <w:noProof/>
          <w:sz w:val="28"/>
        </w:rPr>
        <w:drawing>
          <wp:anchor distT="0" distB="0" distL="114300" distR="114300" simplePos="0" relativeHeight="251670528" behindDoc="0" locked="0" layoutInCell="1" allowOverlap="1" wp14:anchorId="6149BED0">
            <wp:simplePos x="0" y="0"/>
            <wp:positionH relativeFrom="column">
              <wp:posOffset>2031420</wp:posOffset>
            </wp:positionH>
            <wp:positionV relativeFrom="paragraph">
              <wp:posOffset>494527</wp:posOffset>
            </wp:positionV>
            <wp:extent cx="4719101" cy="786517"/>
            <wp:effectExtent l="0" t="0" r="5715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101" cy="786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98A" w:rsidRPr="0078668D">
        <w:rPr>
          <w:i/>
          <w:sz w:val="28"/>
        </w:rPr>
        <w:t xml:space="preserve">Возможность ограничения </w:t>
      </w:r>
      <w:r w:rsidR="0078668D" w:rsidRPr="0078668D">
        <w:rPr>
          <w:i/>
          <w:sz w:val="28"/>
          <w:lang w:val="en-US"/>
        </w:rPr>
        <w:t xml:space="preserve">inputs </w:t>
      </w:r>
      <w:r w:rsidR="0078668D" w:rsidRPr="0078668D">
        <w:rPr>
          <w:i/>
          <w:sz w:val="28"/>
        </w:rPr>
        <w:t>числовыми значениями</w:t>
      </w:r>
    </w:p>
    <w:p w:rsidR="00643FD3" w:rsidRDefault="00643FD3" w:rsidP="003B6D85">
      <w:pPr>
        <w:ind w:right="5930"/>
        <w:rPr>
          <w:i/>
          <w:sz w:val="28"/>
        </w:rPr>
      </w:pPr>
    </w:p>
    <w:p w:rsidR="00643FD3" w:rsidRDefault="00643FD3" w:rsidP="003B6D85">
      <w:pPr>
        <w:ind w:right="5930"/>
        <w:rPr>
          <w:i/>
          <w:sz w:val="28"/>
        </w:rPr>
      </w:pPr>
    </w:p>
    <w:p w:rsidR="00643FD3" w:rsidRDefault="00643FD3" w:rsidP="003B6D85">
      <w:pPr>
        <w:ind w:right="5930"/>
        <w:rPr>
          <w:i/>
          <w:sz w:val="28"/>
        </w:rPr>
      </w:pPr>
    </w:p>
    <w:p w:rsidR="00643FD3" w:rsidRDefault="00643FD3" w:rsidP="003B6D85">
      <w:pPr>
        <w:ind w:right="5930"/>
        <w:rPr>
          <w:i/>
          <w:sz w:val="28"/>
        </w:rPr>
      </w:pPr>
    </w:p>
    <w:p w:rsidR="00643FD3" w:rsidRDefault="00643FD3" w:rsidP="003B6D85">
      <w:pPr>
        <w:ind w:right="5930"/>
        <w:rPr>
          <w:i/>
          <w:sz w:val="28"/>
        </w:rPr>
      </w:pPr>
    </w:p>
    <w:p w:rsidR="00643FD3" w:rsidRDefault="00643FD3" w:rsidP="003B6D85">
      <w:pPr>
        <w:ind w:right="5930"/>
        <w:rPr>
          <w:i/>
          <w:sz w:val="28"/>
        </w:rPr>
      </w:pPr>
    </w:p>
    <w:p w:rsidR="00643FD3" w:rsidRDefault="00643FD3" w:rsidP="003B6D85">
      <w:pPr>
        <w:ind w:right="5930"/>
        <w:rPr>
          <w:i/>
          <w:sz w:val="28"/>
        </w:rPr>
      </w:pPr>
    </w:p>
    <w:p w:rsidR="00643FD3" w:rsidRDefault="00643FD3" w:rsidP="003B6D85">
      <w:pPr>
        <w:ind w:right="5930"/>
        <w:rPr>
          <w:i/>
          <w:sz w:val="28"/>
        </w:rPr>
      </w:pPr>
    </w:p>
    <w:p w:rsidR="00643FD3" w:rsidRDefault="00643FD3" w:rsidP="003B6D85">
      <w:pPr>
        <w:ind w:right="5930"/>
        <w:rPr>
          <w:i/>
          <w:sz w:val="28"/>
        </w:rPr>
      </w:pPr>
    </w:p>
    <w:p w:rsidR="00643FD3" w:rsidRDefault="00643FD3" w:rsidP="003B6D85">
      <w:pPr>
        <w:ind w:right="5930"/>
        <w:rPr>
          <w:i/>
          <w:sz w:val="28"/>
        </w:rPr>
      </w:pPr>
    </w:p>
    <w:p w:rsidR="00643FD3" w:rsidRDefault="00643FD3" w:rsidP="003B6D85">
      <w:pPr>
        <w:ind w:right="5930"/>
        <w:rPr>
          <w:i/>
          <w:sz w:val="28"/>
        </w:rPr>
      </w:pPr>
    </w:p>
    <w:p w:rsidR="00643FD3" w:rsidRDefault="00643FD3" w:rsidP="003B6D85">
      <w:pPr>
        <w:ind w:right="5930"/>
        <w:rPr>
          <w:i/>
          <w:sz w:val="28"/>
        </w:rPr>
      </w:pPr>
    </w:p>
    <w:p w:rsidR="00643FD3" w:rsidRDefault="00643FD3" w:rsidP="003B6D85">
      <w:pPr>
        <w:ind w:right="5930"/>
        <w:rPr>
          <w:i/>
          <w:sz w:val="28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veto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new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veTo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All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button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Each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btn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=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veto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egisterTrigger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tn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Регистрируем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триггер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на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каждой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кнопке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a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.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lick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n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n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event)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eventDefault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o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rge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Attribute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href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v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rge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Attribute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href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onsol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og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hello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veto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ove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o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duration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0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ipp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[data-tippy-content]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theme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light'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OverlayScrollbars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All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.actions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,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scrollbars: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spellStart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autoHide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scroll'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OverlayScrollbars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All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.block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,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scrollbars: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proofErr w:type="spellStart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autoHide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scroll'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wipe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new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wipe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.swiper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 Optional parameters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direction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horizontal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loop: </w:t>
      </w:r>
      <w:r w:rsidRPr="00643FD3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tru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lidesPerView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paceBetween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enteredSlides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tru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centeredSlidesBounds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tru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 If we need pagination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agina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l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.swiper-pagination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 Navigation arrows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naviga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nextEl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.swiper-button-next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revEl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.swiper-button-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prev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 And if we need scrollbar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 scrollbar: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   el: '.swiper-scrollbar'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/ }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}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Mask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ElementById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phone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,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as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+{7}(000)-000-00-00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Mask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ElementById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age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,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mas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Numbe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i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a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21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}); 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Mask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getElementById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date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>   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r w:rsidRPr="00643FD3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mas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Dat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utofix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B58900"/>
          <w:sz w:val="21"/>
          <w:szCs w:val="21"/>
          <w:lang w:val="en-US" w:eastAsia="ru-RU"/>
        </w:rPr>
        <w:t>tru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lock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{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as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Mas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askedRange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laceholderChar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d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ro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o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1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axLength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{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as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Mas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askedRange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laceholderChar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m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ro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o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2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axLength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{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as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Mas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askedRange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placeholderChar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y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ro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90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o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999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axLength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4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)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og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span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cons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um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querySelector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form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og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ddEventListener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click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andleToggle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val="en-US" w:eastAsia="ru-RU"/>
        </w:rPr>
        <w:t>func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andleToggle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)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if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tyl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opacity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=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)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nim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rget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opacit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.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ollHeight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ura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50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easing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easeInOutQuad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}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}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els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nim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arget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opacit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ura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50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easing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'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easeInOutQuad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    }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  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}</w:t>
      </w:r>
    </w:p>
    <w:p w:rsidR="00643FD3" w:rsidRDefault="00643FD3" w:rsidP="003B6D85">
      <w:pPr>
        <w:ind w:right="5930"/>
        <w:rPr>
          <w:i/>
          <w:sz w:val="28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!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OCTYP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html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tml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lang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en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ad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eta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harse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eta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http-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equiv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X-UA-Compatible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ont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IE=edge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&lt;!-- указание режима совместимости для </w:t>
      </w:r>
      <w:proofErr w:type="spellStart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Internet</w:t>
      </w:r>
      <w:proofErr w:type="spellEnd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Explorer</w:t>
      </w:r>
      <w:proofErr w:type="spellEnd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 xml:space="preserve"> --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meta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nam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viewport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ont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width=device-width, initial-scale=1.0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&lt;!-- определение параметров просмотра страницы на устройствах с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ru-RU"/>
        </w:rPr>
        <w:t>      различными размерами экранов --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lt;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link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rel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stylesheet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type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text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/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css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href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"main.css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in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rel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tylesheet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href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https://unpkg.com/tippy.js@6/themes/light.css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/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in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rel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tylesheet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href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https://cdnjs.cloudflare.com/ajax/libs/overlayscrollbars/1.13.1/css/OverlayScrollbars.min.css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ntegrit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ha512-jN4O0AUkRmE6Jwc8la2I5iBmS+tCDcfUd1eq8nrZIBnDKTmCp5YxxNN1/aetnAH32qT+dDbk1aGhhoaw5cJNlw==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rossorigin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nonymous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referrerpolicy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no-referrer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/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in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rel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tylesheet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href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https://cdn.jsdelivr.net/npm/swiper@11/swiper-bundle.min.css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/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itle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hop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title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tyle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1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2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cadetblue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text-alig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center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solid </w:t>
      </w:r>
      <w:proofErr w:type="spellStart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lateblue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-radiu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proofErr w:type="spellStart"/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moccasin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-top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tippy-bo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-theme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~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l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proofErr w:type="spellStart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cornflowerblue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action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*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lex-shrin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bloc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*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flex-shrink: 0;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overla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idth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overflow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hidden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bloc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idth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9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margin: 2%;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-top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swiper-slide-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prev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margin-right: 10px;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block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displa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flex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.</w:t>
      </w:r>
      <w:proofErr w:type="spellStart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os</w:t>
      </w:r>
      <w:proofErr w:type="spellEnd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-content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            display: flex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        }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swiper-slid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h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gray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proofErr w:type="spellStart"/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lavender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solid </w:t>
      </w:r>
      <w:proofErr w:type="spellStart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lategrey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-radiu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idth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5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siz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8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famil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Trebuchet MS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Lucida Sans Unicode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Lucida Grande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Lucida Sans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 Arial, sans-serif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} 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display: flex;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lex-direc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column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gap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adding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solid blue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tyle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ad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ody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ade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d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op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1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Hello World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1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overlay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ctions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-targe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#contacts"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-mt-dura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2000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-tippy-cont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You can contact us!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            Contacts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-targe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#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features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</w:t>
      </w:r>
      <w:proofErr w:type="spellEnd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-mt-dura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1200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Our information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href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#contacts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this link for bottom teleportation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ader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d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features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tyl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flex-direction: column;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2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Features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2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pa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Toggle ._.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pa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wiper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lt;!-- Additional required wrapper --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wiper-wrapper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lt;!-- Slides --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wiper-slide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lide 1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wiper-slide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lide 2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wiper-slide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lide 3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wiper-slide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lide 4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wiper-slide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Slide 5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      ...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lt;!-- If we need pagination --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wiper-pagination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lt;!-- If we need navigation buttons --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wiper-button-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prev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wiper-button-next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lt;!-- If we need scrollbar --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lt;!-- &lt;div class="swiper-scrollbar"&gt;&lt;/div&gt; --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autocomplet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off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tyl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opacity: 0; overflow: hidden; height: 0;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abel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        Phone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typ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ext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d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phone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abel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abel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        Age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typ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ext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d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ge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abel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abel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                Date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typ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ext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d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date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label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 xml:space="preserve">&lt;!-- &lt;p&gt; 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            1. Technological expertise: The factory has highly qualified personnel and advanced equipment to produce high-quality rebar products.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            &lt;</w:t>
      </w:r>
      <w:proofErr w:type="spellStart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br</w:t>
      </w:r>
      <w:proofErr w:type="spellEnd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gt;&lt;</w:t>
      </w:r>
      <w:proofErr w:type="spellStart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br</w:t>
      </w:r>
      <w:proofErr w:type="spellEnd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            2. Innovative processes: Modern technologies and innovative methods are used in production, which makes it possible to create reinforcement structures with unique properties and durability.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            &lt;</w:t>
      </w:r>
      <w:proofErr w:type="spellStart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br</w:t>
      </w:r>
      <w:proofErr w:type="spellEnd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gt;&lt;</w:t>
      </w:r>
      <w:proofErr w:type="spellStart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br</w:t>
      </w:r>
      <w:proofErr w:type="spellEnd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            3. Flexibility and individual approach: The factory is able to offer customers customized solutions and specialized products according to their needs and requirements.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            &lt;</w:t>
      </w:r>
      <w:proofErr w:type="spellStart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br</w:t>
      </w:r>
      <w:proofErr w:type="spellEnd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gt;&lt;</w:t>
      </w:r>
      <w:proofErr w:type="spellStart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br</w:t>
      </w:r>
      <w:proofErr w:type="spellEnd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            4. Quality control: Quality control processes at each stage of production guarantee the reliability and safety of rebar products, compliance with standards and requirements.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            &lt;</w:t>
      </w:r>
      <w:proofErr w:type="spellStart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br</w:t>
      </w:r>
      <w:proofErr w:type="spellEnd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gt;&lt;</w:t>
      </w:r>
      <w:proofErr w:type="spellStart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br</w:t>
      </w:r>
      <w:proofErr w:type="spellEnd"/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            5. Sustainability and environmental responsibility: The factory pays attention to the environmental aspects of production and is focused on the sustainability of its products.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        &lt;/p&gt; --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tio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d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contacts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2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Contacts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2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-targe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#top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-mt-dura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2000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Go up!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overlay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=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block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Some 1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Some 2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Some 3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Some 4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div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tio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fram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https://www.google.com/maps/embed?pb=!1m18!1m12!1m3!1d13209.668630923234!2d-118.32521217429408!3d34.13566810571829!2m3!1f0!2f0!3f0!3m2!1i1024!2i768!4f13.1!3m3!1m2!1s0x80c2bf0a45505a7d%3A0xabb7acc626709843!2z0JfQvdCw0Log0JPQvtC70LvQuNCy0YPQtNCw!5e0!3m2!1sru!2sru!4v1706022412509!5m2!1sru!2sru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width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900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h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750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tyl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border:0;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allowfullscreen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lazyload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referrerpolicy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no-referrer-when-downgrade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frame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images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mg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lazyload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-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landscape.jpg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mg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lazyload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-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d.oleyn.jpg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mg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las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lazyload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data-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robert.brindley.jpg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lastRenderedPageBreak/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tion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https://unpkg.com/@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popperjs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/core@2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https://unpkg.com/tippy.js@6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https://cdnjs.cloudflare.com/ajax/libs/moveTo/1.8.2/moveTo.min.js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https://cdnjs.cloudflare.com/ajax/libs/overlayscrollbars/1.13.1/js/OverlayScrollbars.min.js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ntegrit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ha512-B1xv1CqZlvaOobTbSiJWbRO2iM0iii3wQ/LWnXWJJxKfvIRRJa910sVmyZeOrvI854sLDsFCuFHh4urASj+qgw==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rossorigin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nonymous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referrerpolicy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no-referrer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https://cdn.jsdelivr.net/npm/swiper@11/swiper-bundle.min.js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https://unpkg.com/</w:t>
      </w:r>
      <w:proofErr w:type="spellStart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imask</w:t>
      </w:r>
      <w:proofErr w:type="spellEnd"/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http://afarkas.github.io/lazysizes/lazysizes.min.js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https://cdnjs.cloudflare.com/ajax/libs/animejs/3.2.2/anime.min.js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integrit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sha512-aNMyYYxdIxIaot0Y1/PLuEu3eipGCmsEUBrUq+7aVyPGMFH8z0eTP0tkqAvv34fzN6z+201d3T8HPb1svWSKHQ==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crossorigin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nonymous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referrerpolicy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no-referrer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  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lt;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</w:t>
      </w:r>
      <w:proofErr w:type="spellStart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src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app.js"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&lt;/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cript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lt;/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body</w:t>
      </w:r>
      <w:proofErr w:type="spellEnd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g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lt;/</w:t>
      </w: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html</w:t>
      </w:r>
      <w:proofErr w:type="spellEnd"/>
      <w:r w:rsidRPr="00643FD3">
        <w:rPr>
          <w:rFonts w:ascii="Consolas" w:eastAsia="Times New Roman" w:hAnsi="Consolas" w:cs="Times New Roman"/>
          <w:color w:val="93A1A1"/>
          <w:sz w:val="21"/>
          <w:szCs w:val="21"/>
          <w:lang w:eastAsia="ru-RU"/>
        </w:rPr>
        <w:t>&gt;</w:t>
      </w:r>
    </w:p>
    <w:p w:rsidR="00643FD3" w:rsidRDefault="00643FD3" w:rsidP="003B6D85">
      <w:pPr>
        <w:ind w:right="5930"/>
        <w:rPr>
          <w:i/>
          <w:sz w:val="28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@</w:t>
      </w:r>
      <w:proofErr w:type="spellStart"/>
      <w:r w:rsidRPr="00643FD3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import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url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(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eastAsia="ru-RU"/>
        </w:rPr>
        <w:t>'https://fonts.googleapis.com/css2?family=Kalam:wght@300&amp;family=Merriweather:ital,wght@1,300&amp;display=swap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)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The Modal (background)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modal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displa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none;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Hidden by default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osi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fixed;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Stay in place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z-inde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;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Sit on top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lef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top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idth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;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Full width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h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;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Full height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overflow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auto;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Enable scroll if needed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gb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;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Fallback color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rgba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(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.4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);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Black w/ opacity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Modal Content/Box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modal-conten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cornflowerblue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-radiu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siz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border: 10px solid yellow;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aliceblue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5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auto;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15% from the top and centered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adding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solid </w:t>
      </w:r>
      <w:r w:rsidRPr="00643FD3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#888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idth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8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; </w:t>
      </w: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t>/* Could be more or less, depending on screen size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val="en-US" w:eastAsia="ru-RU"/>
        </w:rPr>
        <w:lastRenderedPageBreak/>
        <w:t>/* The Close Button */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clos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CB4B16"/>
          <w:sz w:val="21"/>
          <w:szCs w:val="21"/>
          <w:lang w:val="en-US" w:eastAsia="ru-RU"/>
        </w:rPr>
        <w:t>#aaa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loa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ight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siz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8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w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old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ope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displa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lock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utt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auto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displa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lock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-top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h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idth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re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siz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rosybrown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eige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w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60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famil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Merriweather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 serif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-radiu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-width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4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-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wheat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close:hove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.close:focu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lack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text-decora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none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urs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pointer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} 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bod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adding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0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x-sizing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order-box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powderblue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ectio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h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vh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idth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azure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heade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ackground-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antiquewhite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h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vh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idth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a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-top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7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text-alig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center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displa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lock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coral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siz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4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lastRenderedPageBreak/>
        <w:t>p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steelblue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siz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2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line-h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famil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Franklin Gothic Medium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, 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'Arial Narrow'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, Arial, sans-serif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mg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displa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lock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idth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5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auto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-radiu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-top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4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-botto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fram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displa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block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auto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border-radius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form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-top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h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50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proofErr w:type="spellStart"/>
      <w:r w:rsidRPr="00643FD3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font-size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eastAsia="ru-RU"/>
        </w:rPr>
        <w:t>25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proofErr w:type="spellStart"/>
      <w:r w:rsidRPr="00643FD3">
        <w:rPr>
          <w:rFonts w:ascii="Consolas" w:eastAsia="Times New Roman" w:hAnsi="Consolas" w:cs="Times New Roman"/>
          <w:color w:val="268BD2"/>
          <w:sz w:val="21"/>
          <w:szCs w:val="21"/>
          <w:lang w:eastAsia="ru-RU"/>
        </w:rPr>
        <w:t>label</w:t>
      </w:r>
      <w:proofErr w:type="spellEnd"/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display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 inline-block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width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5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h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40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margin-r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#phon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h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#ag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h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5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#dat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heigh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15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%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input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[</w:t>
      </w:r>
      <w:r w:rsidRPr="00643FD3">
        <w:rPr>
          <w:rFonts w:ascii="Consolas" w:eastAsia="Times New Roman" w:hAnsi="Consolas" w:cs="Times New Roman"/>
          <w:color w:val="93A1A1"/>
          <w:sz w:val="21"/>
          <w:szCs w:val="21"/>
          <w:lang w:val="en-US" w:eastAsia="ru-RU"/>
        </w:rPr>
        <w:t>type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=</w:t>
      </w:r>
      <w:r w:rsidRPr="00643FD3">
        <w:rPr>
          <w:rFonts w:ascii="Consolas" w:eastAsia="Times New Roman" w:hAnsi="Consolas" w:cs="Times New Roman"/>
          <w:color w:val="2AA198"/>
          <w:sz w:val="21"/>
          <w:szCs w:val="21"/>
          <w:lang w:val="en-US" w:eastAsia="ru-RU"/>
        </w:rPr>
        <w:t>"text"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]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siz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24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}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268BD2"/>
          <w:sz w:val="21"/>
          <w:szCs w:val="21"/>
          <w:lang w:val="en-US" w:eastAsia="ru-RU"/>
        </w:rPr>
        <w:t>span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 {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color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:darkslateblue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  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font-size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 xml:space="preserve">: </w:t>
      </w:r>
      <w:r w:rsidRPr="00643FD3">
        <w:rPr>
          <w:rFonts w:ascii="Consolas" w:eastAsia="Times New Roman" w:hAnsi="Consolas" w:cs="Times New Roman"/>
          <w:color w:val="D33682"/>
          <w:sz w:val="21"/>
          <w:szCs w:val="21"/>
          <w:lang w:val="en-US" w:eastAsia="ru-RU"/>
        </w:rPr>
        <w:t>30</w:t>
      </w:r>
      <w:r w:rsidRPr="00643FD3">
        <w:rPr>
          <w:rFonts w:ascii="Consolas" w:eastAsia="Times New Roman" w:hAnsi="Consolas" w:cs="Times New Roman"/>
          <w:color w:val="859900"/>
          <w:sz w:val="21"/>
          <w:szCs w:val="21"/>
          <w:lang w:val="en-US" w:eastAsia="ru-RU"/>
        </w:rPr>
        <w:t>px</w:t>
      </w: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val="en-US" w:eastAsia="ru-RU"/>
        </w:rPr>
        <w:t>;</w:t>
      </w:r>
    </w:p>
    <w:p w:rsidR="00643FD3" w:rsidRPr="00643FD3" w:rsidRDefault="00643FD3" w:rsidP="00643FD3">
      <w:pPr>
        <w:shd w:val="clear" w:color="auto" w:fill="FDF6E3"/>
        <w:spacing w:after="0"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</w:pPr>
      <w:r w:rsidRPr="00643FD3">
        <w:rPr>
          <w:rFonts w:ascii="Consolas" w:eastAsia="Times New Roman" w:hAnsi="Consolas" w:cs="Times New Roman"/>
          <w:color w:val="657B83"/>
          <w:sz w:val="21"/>
          <w:szCs w:val="21"/>
          <w:lang w:eastAsia="ru-RU"/>
        </w:rPr>
        <w:t>}</w:t>
      </w:r>
    </w:p>
    <w:p w:rsidR="00643FD3" w:rsidRPr="0078668D" w:rsidRDefault="00643FD3" w:rsidP="003B6D85">
      <w:pPr>
        <w:ind w:right="5930"/>
        <w:rPr>
          <w:i/>
          <w:sz w:val="28"/>
        </w:rPr>
      </w:pPr>
      <w:bookmarkStart w:id="0" w:name="_GoBack"/>
      <w:bookmarkEnd w:id="0"/>
    </w:p>
    <w:sectPr w:rsidR="00643FD3" w:rsidRPr="0078668D" w:rsidSect="003E3BC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C2"/>
    <w:rsid w:val="00024690"/>
    <w:rsid w:val="00100670"/>
    <w:rsid w:val="00190EFF"/>
    <w:rsid w:val="001E098A"/>
    <w:rsid w:val="00367FB3"/>
    <w:rsid w:val="003B6D85"/>
    <w:rsid w:val="003E3BC2"/>
    <w:rsid w:val="00433FF4"/>
    <w:rsid w:val="0050778F"/>
    <w:rsid w:val="0061783B"/>
    <w:rsid w:val="00643FD3"/>
    <w:rsid w:val="0064491C"/>
    <w:rsid w:val="00650642"/>
    <w:rsid w:val="00650C1B"/>
    <w:rsid w:val="006B2EF5"/>
    <w:rsid w:val="00701456"/>
    <w:rsid w:val="0078668D"/>
    <w:rsid w:val="009918E2"/>
    <w:rsid w:val="009C6E81"/>
    <w:rsid w:val="009D7C7B"/>
    <w:rsid w:val="00A11D81"/>
    <w:rsid w:val="00A358AE"/>
    <w:rsid w:val="00A54F84"/>
    <w:rsid w:val="00A669E7"/>
    <w:rsid w:val="00AD5B17"/>
    <w:rsid w:val="00B752F8"/>
    <w:rsid w:val="00BC2F3D"/>
    <w:rsid w:val="00C75577"/>
    <w:rsid w:val="00EA6B6B"/>
    <w:rsid w:val="00EC751F"/>
    <w:rsid w:val="00F0037E"/>
    <w:rsid w:val="00F5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9B1EC"/>
  <w15:chartTrackingRefBased/>
  <w15:docId w15:val="{E008B402-B82A-49FC-9933-53EB9C1BF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433FF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36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3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0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5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9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5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9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9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C7B3CFBF-6FFA-4ECA-B854-8F06E1346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13</Pages>
  <Words>2651</Words>
  <Characters>15116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2</cp:revision>
  <dcterms:created xsi:type="dcterms:W3CDTF">2024-01-17T11:57:00Z</dcterms:created>
  <dcterms:modified xsi:type="dcterms:W3CDTF">2024-01-31T17:54:00Z</dcterms:modified>
</cp:coreProperties>
</file>